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006BD6C0" w14:textId="77777777" w:rsidTr="00285267">
        <w:tc>
          <w:tcPr>
            <w:tcW w:w="2500" w:type="pct"/>
            <w:vAlign w:val="center"/>
          </w:tcPr>
          <w:p w14:paraId="19962AF0" w14:textId="1C0686E5" w:rsidR="006B6899" w:rsidRPr="008C1DF6" w:rsidRDefault="008C1DF6" w:rsidP="006B0E27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8C1DF6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ФЕВРУАРИ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1EF717A1" w:rsidR="006B6899" w:rsidRPr="008C1DF6" w:rsidRDefault="006B6899" w:rsidP="006B0E27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8C1DF6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8C1DF6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8C1DF6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736E6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7</w:t>
            </w:r>
            <w:r w:rsidRPr="008C1DF6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B0E27" w:rsidRDefault="006B6899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2A9965BE" w14:textId="77777777" w:rsidTr="008C1DF6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3D9E388B" w:rsidR="00910CD9" w:rsidRPr="006B0E27" w:rsidRDefault="008C1DF6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2A872C2C" w:rsidR="00910CD9" w:rsidRPr="006B0E27" w:rsidRDefault="008C1DF6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06D523F7" w:rsidR="00910CD9" w:rsidRPr="006B0E27" w:rsidRDefault="008C1DF6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7FD52FB6" w:rsidR="00910CD9" w:rsidRPr="006B0E27" w:rsidRDefault="008C1DF6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4CD69143" w:rsidR="00910CD9" w:rsidRPr="006B0E27" w:rsidRDefault="008C1DF6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Е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3A7D81A5" w:rsidR="00910CD9" w:rsidRPr="008C1DF6" w:rsidRDefault="008C1DF6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Ъ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32AE5EB9" w:rsidR="00910CD9" w:rsidRPr="008C1DF6" w:rsidRDefault="008C1DF6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</w:t>
            </w:r>
          </w:p>
        </w:tc>
      </w:tr>
      <w:tr w:rsidR="006B0E27" w:rsidRPr="006B0E2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4194BEF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5384997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744CBF7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545FC0F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7EFF196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42236203" w:rsidR="00FD2094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8C1DF6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1DF6" w:rsidRPr="008C1DF6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1FD3EF0E" w:rsidR="00FD2094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8C1DF6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1DF6" w:rsidRPr="008C1DF6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0E27" w:rsidRPr="006B0E2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6BF3F75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5B9F275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62B6334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065CEE1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5A8F4BB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2E4C8E0A" w:rsidR="00FD2094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1DF6" w:rsidRPr="008C1DF6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5FA55BD6" w:rsidR="00FD2094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1DF6" w:rsidRPr="008C1DF6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0E27" w:rsidRPr="006B0E2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3AD50FB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19EEA75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1B2461F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4C941CC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3F71C2C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0536C23E" w:rsidR="00FD2094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1DF6" w:rsidRPr="008C1DF6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7A101CFF" w:rsidR="00FD2094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1DF6" w:rsidRPr="008C1DF6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0E27" w:rsidRPr="006B0E2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3304478C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2AA513B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0BE10F3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637FF36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24C0B23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262B4EDE" w:rsidR="00FD2094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1DF6" w:rsidRPr="008C1DF6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72A636B7" w:rsidR="00FD2094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1DF6" w:rsidRPr="008C1DF6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0E27" w:rsidRPr="006B0E2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7851E2A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7310885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2415ACD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2080E45E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66479F1F" w:rsidR="0088344A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6A061E4A" w:rsidR="00C2370E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1DF6" w:rsidRPr="008C1DF6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8C1DF6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8C1DF6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8C1DF6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8C1DF6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8C1DF6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8C1DF6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0B70A6AC" w:rsidR="00530CA5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6E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8C1DF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1DF6" w:rsidRPr="008C1DF6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8C1DF6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8C1DF6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8C1DF6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8C1DF6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8C1DF6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8C1DF6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0E27" w:rsidRPr="006B0E2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1DF6" w:rsidRPr="008C1DF6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1DF6" w:rsidRPr="008C1DF6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1DF6" w:rsidRPr="008C1DF6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8C1DF6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8C1DF6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FCDA" w14:textId="77777777" w:rsidR="00342639" w:rsidRDefault="00342639">
      <w:pPr>
        <w:spacing w:after="0"/>
      </w:pPr>
      <w:r>
        <w:separator/>
      </w:r>
    </w:p>
  </w:endnote>
  <w:endnote w:type="continuationSeparator" w:id="0">
    <w:p w14:paraId="6F507F5E" w14:textId="77777777" w:rsidR="00342639" w:rsidRDefault="00342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0CF9" w14:textId="77777777" w:rsidR="00342639" w:rsidRDefault="00342639">
      <w:pPr>
        <w:spacing w:after="0"/>
      </w:pPr>
      <w:r>
        <w:separator/>
      </w:r>
    </w:p>
  </w:footnote>
  <w:footnote w:type="continuationSeparator" w:id="0">
    <w:p w14:paraId="04200982" w14:textId="77777777" w:rsidR="00342639" w:rsidRDefault="003426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A54D9"/>
    <w:rsid w:val="001B01F9"/>
    <w:rsid w:val="001B4F37"/>
    <w:rsid w:val="001C41F9"/>
    <w:rsid w:val="00247673"/>
    <w:rsid w:val="00272083"/>
    <w:rsid w:val="00285267"/>
    <w:rsid w:val="00285C1D"/>
    <w:rsid w:val="002B2A08"/>
    <w:rsid w:val="003022AB"/>
    <w:rsid w:val="00311CB1"/>
    <w:rsid w:val="003163D1"/>
    <w:rsid w:val="003327F5"/>
    <w:rsid w:val="00340CAF"/>
    <w:rsid w:val="00342639"/>
    <w:rsid w:val="00347956"/>
    <w:rsid w:val="003C0D41"/>
    <w:rsid w:val="003D4EE4"/>
    <w:rsid w:val="003D7DBD"/>
    <w:rsid w:val="003E085C"/>
    <w:rsid w:val="003E4DC8"/>
    <w:rsid w:val="003E7B3A"/>
    <w:rsid w:val="00405AB9"/>
    <w:rsid w:val="00416364"/>
    <w:rsid w:val="00431B29"/>
    <w:rsid w:val="00440416"/>
    <w:rsid w:val="00462EAD"/>
    <w:rsid w:val="004A6170"/>
    <w:rsid w:val="004B7B16"/>
    <w:rsid w:val="004F2197"/>
    <w:rsid w:val="004F6AAC"/>
    <w:rsid w:val="00512F2D"/>
    <w:rsid w:val="00530CA5"/>
    <w:rsid w:val="00570FBB"/>
    <w:rsid w:val="0057332F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36E6D"/>
    <w:rsid w:val="00765DB2"/>
    <w:rsid w:val="007C0139"/>
    <w:rsid w:val="007D45A1"/>
    <w:rsid w:val="007F564D"/>
    <w:rsid w:val="0088344A"/>
    <w:rsid w:val="008B1201"/>
    <w:rsid w:val="008C1DF6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C306C"/>
    <w:rsid w:val="00AC4914"/>
    <w:rsid w:val="00AE302A"/>
    <w:rsid w:val="00AE36BB"/>
    <w:rsid w:val="00B33EF5"/>
    <w:rsid w:val="00B37C7E"/>
    <w:rsid w:val="00B401BC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35DF3"/>
    <w:rsid w:val="00C44DFB"/>
    <w:rsid w:val="00C6519B"/>
    <w:rsid w:val="00C70F21"/>
    <w:rsid w:val="00C7354B"/>
    <w:rsid w:val="00C741B1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2-04T13:21:00Z</dcterms:created>
  <dcterms:modified xsi:type="dcterms:W3CDTF">2026-02-04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